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F08D" w14:textId="77777777" w:rsidR="000F2DEC" w:rsidRPr="000F2DEC" w:rsidRDefault="000F2DEC" w:rsidP="000F2DEC">
      <w:pPr>
        <w:jc w:val="center"/>
        <w:rPr>
          <w:bCs/>
          <w:szCs w:val="24"/>
        </w:rPr>
      </w:pPr>
    </w:p>
    <w:p w14:paraId="582A8246" w14:textId="5B2E8A9C" w:rsidR="008413C9" w:rsidRDefault="008413C9" w:rsidP="0061238C">
      <w:pPr>
        <w:rPr>
          <w:b/>
          <w:szCs w:val="24"/>
        </w:rPr>
      </w:pPr>
      <w:r>
        <w:rPr>
          <w:b/>
          <w:szCs w:val="24"/>
        </w:rPr>
        <w:t>AVAILABILITY</w:t>
      </w:r>
    </w:p>
    <w:p w14:paraId="238878E9" w14:textId="622E5F38" w:rsidR="008413C9" w:rsidRDefault="008413C9" w:rsidP="0061238C">
      <w:pPr>
        <w:rPr>
          <w:bCs/>
          <w:szCs w:val="24"/>
        </w:rPr>
      </w:pPr>
      <w:r>
        <w:rPr>
          <w:b/>
          <w:szCs w:val="24"/>
        </w:rPr>
        <w:tab/>
        <w:t xml:space="preserve">Job Type: </w:t>
      </w:r>
      <w:r>
        <w:rPr>
          <w:bCs/>
          <w:szCs w:val="24"/>
        </w:rPr>
        <w:t>Permanent, Temporary, Summer, Recent Graduates, Internships, Telework</w:t>
      </w:r>
    </w:p>
    <w:p w14:paraId="2807CC93" w14:textId="476BEFE5" w:rsidR="008413C9" w:rsidRPr="008413C9" w:rsidRDefault="008413C9" w:rsidP="0061238C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szCs w:val="24"/>
        </w:rPr>
        <w:t xml:space="preserve">Work Schedule: </w:t>
      </w:r>
      <w:r>
        <w:rPr>
          <w:bCs/>
          <w:szCs w:val="24"/>
        </w:rPr>
        <w:t>Full-Time, Part-Time, Shift Work, Intermittent</w:t>
      </w:r>
    </w:p>
    <w:p w14:paraId="04545349" w14:textId="77777777" w:rsidR="0076031F" w:rsidRDefault="0076031F" w:rsidP="0076031F">
      <w:pPr>
        <w:pBdr>
          <w:bottom w:val="single" w:sz="8" w:space="1" w:color="auto"/>
        </w:pBdr>
        <w:rPr>
          <w:b/>
          <w:szCs w:val="24"/>
        </w:rPr>
      </w:pPr>
    </w:p>
    <w:p w14:paraId="7467E9A5" w14:textId="77777777" w:rsidR="0076031F" w:rsidRDefault="0076031F" w:rsidP="0061238C">
      <w:pPr>
        <w:rPr>
          <w:b/>
          <w:szCs w:val="24"/>
        </w:rPr>
      </w:pPr>
    </w:p>
    <w:p w14:paraId="3B9F0387" w14:textId="12CA9764" w:rsidR="008413C9" w:rsidRDefault="008413C9" w:rsidP="0061238C">
      <w:pPr>
        <w:rPr>
          <w:b/>
          <w:szCs w:val="24"/>
        </w:rPr>
      </w:pPr>
      <w:r>
        <w:rPr>
          <w:b/>
          <w:szCs w:val="24"/>
        </w:rPr>
        <w:t>DESIRED LOCATIONS</w:t>
      </w:r>
    </w:p>
    <w:p w14:paraId="0141F2EC" w14:textId="7D55E86B" w:rsidR="008413C9" w:rsidRDefault="008413C9" w:rsidP="0061238C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United States</w:t>
      </w:r>
      <w:r w:rsidR="004157CE">
        <w:rPr>
          <w:bCs/>
          <w:szCs w:val="24"/>
        </w:rPr>
        <w:t xml:space="preserve"> (DC, VA, MD)</w:t>
      </w:r>
    </w:p>
    <w:p w14:paraId="0A721829" w14:textId="19F16F4B" w:rsidR="00246E7A" w:rsidRDefault="00246E7A" w:rsidP="0061238C">
      <w:pPr>
        <w:rPr>
          <w:bCs/>
          <w:szCs w:val="24"/>
        </w:rPr>
      </w:pPr>
      <w:r>
        <w:rPr>
          <w:bCs/>
          <w:szCs w:val="24"/>
        </w:rPr>
        <w:tab/>
      </w:r>
      <w:r w:rsidR="002D6E77">
        <w:rPr>
          <w:bCs/>
          <w:szCs w:val="24"/>
        </w:rPr>
        <w:t>Country Name</w:t>
      </w:r>
      <w:bookmarkStart w:id="0" w:name="_GoBack"/>
      <w:bookmarkEnd w:id="0"/>
    </w:p>
    <w:p w14:paraId="0D34E811" w14:textId="77777777" w:rsidR="008413C9" w:rsidRDefault="008413C9" w:rsidP="0076031F">
      <w:pPr>
        <w:pBdr>
          <w:bottom w:val="single" w:sz="8" w:space="1" w:color="auto"/>
        </w:pBdr>
        <w:rPr>
          <w:b/>
          <w:szCs w:val="24"/>
        </w:rPr>
      </w:pPr>
    </w:p>
    <w:p w14:paraId="11E770D5" w14:textId="77777777" w:rsidR="0076031F" w:rsidRDefault="0076031F" w:rsidP="0061238C">
      <w:pPr>
        <w:rPr>
          <w:b/>
          <w:szCs w:val="24"/>
        </w:rPr>
      </w:pPr>
    </w:p>
    <w:p w14:paraId="5239888B" w14:textId="2794C8C8" w:rsidR="00B744C2" w:rsidRDefault="00B744C2" w:rsidP="0061238C">
      <w:pPr>
        <w:rPr>
          <w:b/>
          <w:szCs w:val="24"/>
        </w:rPr>
      </w:pPr>
      <w:r>
        <w:rPr>
          <w:b/>
          <w:szCs w:val="24"/>
        </w:rPr>
        <w:t>PROFILE</w:t>
      </w:r>
    </w:p>
    <w:p w14:paraId="41DA3AEA" w14:textId="6A30676C" w:rsidR="00B744C2" w:rsidRDefault="00B744C2" w:rsidP="00127C07">
      <w:pPr>
        <w:ind w:left="720"/>
        <w:rPr>
          <w:bCs/>
          <w:szCs w:val="24"/>
        </w:rPr>
      </w:pPr>
      <w:r w:rsidRPr="00B744C2">
        <w:rPr>
          <w:bCs/>
          <w:szCs w:val="24"/>
        </w:rPr>
        <w:t xml:space="preserve">Describe </w:t>
      </w:r>
      <w:r>
        <w:rPr>
          <w:bCs/>
          <w:szCs w:val="24"/>
        </w:rPr>
        <w:t>your</w:t>
      </w:r>
      <w:r w:rsidR="000A2B79">
        <w:rPr>
          <w:bCs/>
          <w:szCs w:val="24"/>
        </w:rPr>
        <w:t xml:space="preserve"> educational</w:t>
      </w:r>
      <w:r>
        <w:rPr>
          <w:bCs/>
          <w:szCs w:val="24"/>
        </w:rPr>
        <w:t xml:space="preserve"> background and give a summary of skills</w:t>
      </w:r>
      <w:r w:rsidR="0076031F">
        <w:rPr>
          <w:bCs/>
          <w:szCs w:val="24"/>
        </w:rPr>
        <w:t xml:space="preserve"> in one or more paragraphs</w:t>
      </w:r>
      <w:r>
        <w:rPr>
          <w:bCs/>
          <w:szCs w:val="24"/>
        </w:rPr>
        <w:t>.</w:t>
      </w:r>
      <w:r w:rsidR="00127C07">
        <w:rPr>
          <w:bCs/>
          <w:szCs w:val="24"/>
        </w:rPr>
        <w:t xml:space="preserve"> List at least three major skills/strengths.</w:t>
      </w:r>
    </w:p>
    <w:p w14:paraId="5752346C" w14:textId="4F554DB1" w:rsidR="00B744C2" w:rsidRDefault="00B744C2" w:rsidP="0061238C">
      <w:pPr>
        <w:rPr>
          <w:b/>
          <w:szCs w:val="24"/>
        </w:rPr>
      </w:pPr>
    </w:p>
    <w:p w14:paraId="05DBCE04" w14:textId="30854982" w:rsidR="00B744C2" w:rsidRPr="00C83E97" w:rsidRDefault="0076031F" w:rsidP="00B744C2">
      <w:pPr>
        <w:rPr>
          <w:b/>
          <w:szCs w:val="24"/>
        </w:rPr>
      </w:pPr>
      <w:r>
        <w:rPr>
          <w:b/>
          <w:szCs w:val="24"/>
        </w:rPr>
        <w:tab/>
        <w:t>Key Proficiencies:</w:t>
      </w:r>
    </w:p>
    <w:p w14:paraId="2149CF65" w14:textId="77777777" w:rsidR="00127C07" w:rsidRDefault="00127C07" w:rsidP="00B744C2">
      <w:pPr>
        <w:pStyle w:val="ListParagraph"/>
        <w:numPr>
          <w:ilvl w:val="0"/>
          <w:numId w:val="41"/>
        </w:numPr>
        <w:rPr>
          <w:szCs w:val="24"/>
        </w:rPr>
        <w:sectPr w:rsidR="00127C07" w:rsidSect="000F2DE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0F2511" w14:textId="2B456BEB" w:rsidR="008B3F30" w:rsidRDefault="00B744C2" w:rsidP="00B744C2">
      <w:pPr>
        <w:pStyle w:val="ListParagraph"/>
        <w:numPr>
          <w:ilvl w:val="0"/>
          <w:numId w:val="41"/>
        </w:numPr>
        <w:rPr>
          <w:szCs w:val="24"/>
        </w:rPr>
      </w:pPr>
      <w:r w:rsidRPr="008B3F30">
        <w:rPr>
          <w:szCs w:val="24"/>
        </w:rPr>
        <w:t>Proficient in Language</w:t>
      </w:r>
    </w:p>
    <w:p w14:paraId="03B1222B" w14:textId="47CB9407" w:rsidR="008B3F30" w:rsidRDefault="00B744C2" w:rsidP="00B744C2">
      <w:pPr>
        <w:pStyle w:val="ListParagraph"/>
        <w:numPr>
          <w:ilvl w:val="0"/>
          <w:numId w:val="41"/>
        </w:numPr>
        <w:rPr>
          <w:szCs w:val="24"/>
        </w:rPr>
      </w:pPr>
      <w:r w:rsidRPr="008B3F30">
        <w:rPr>
          <w:szCs w:val="24"/>
        </w:rPr>
        <w:t xml:space="preserve">Software </w:t>
      </w:r>
      <w:r w:rsidR="00127C07">
        <w:rPr>
          <w:szCs w:val="24"/>
        </w:rPr>
        <w:t>Programs</w:t>
      </w:r>
      <w:r w:rsidRPr="008B3F30">
        <w:rPr>
          <w:szCs w:val="24"/>
        </w:rPr>
        <w:t xml:space="preserve"> </w:t>
      </w:r>
    </w:p>
    <w:p w14:paraId="64752914" w14:textId="7DB5E0F1" w:rsidR="00127C07" w:rsidRDefault="00B744C2" w:rsidP="00127C07">
      <w:pPr>
        <w:pStyle w:val="ListParagraph"/>
        <w:numPr>
          <w:ilvl w:val="0"/>
          <w:numId w:val="41"/>
        </w:numPr>
        <w:tabs>
          <w:tab w:val="clear" w:pos="720"/>
          <w:tab w:val="left" w:pos="0"/>
        </w:tabs>
        <w:ind w:left="360"/>
        <w:rPr>
          <w:szCs w:val="24"/>
        </w:rPr>
      </w:pPr>
      <w:r w:rsidRPr="008B3F30">
        <w:rPr>
          <w:szCs w:val="24"/>
        </w:rPr>
        <w:t>Industry Knowledge</w:t>
      </w:r>
    </w:p>
    <w:p w14:paraId="45838758" w14:textId="4CB5BBE5" w:rsidR="00127C07" w:rsidRDefault="00127C07" w:rsidP="00127C07">
      <w:pPr>
        <w:pStyle w:val="ListParagraph"/>
        <w:numPr>
          <w:ilvl w:val="0"/>
          <w:numId w:val="41"/>
        </w:numPr>
        <w:tabs>
          <w:tab w:val="clear" w:pos="720"/>
          <w:tab w:val="left" w:pos="0"/>
        </w:tabs>
        <w:ind w:left="360"/>
        <w:rPr>
          <w:szCs w:val="24"/>
        </w:rPr>
      </w:pPr>
      <w:r>
        <w:rPr>
          <w:szCs w:val="24"/>
        </w:rPr>
        <w:t>Developed Competencies</w:t>
      </w:r>
    </w:p>
    <w:p w14:paraId="290AD92A" w14:textId="10E2B637" w:rsidR="00127C07" w:rsidRPr="00127C07" w:rsidRDefault="00127C07" w:rsidP="00127C07">
      <w:pPr>
        <w:pStyle w:val="ListParagraph"/>
        <w:tabs>
          <w:tab w:val="clear" w:pos="720"/>
          <w:tab w:val="left" w:pos="0"/>
        </w:tabs>
        <w:ind w:left="360"/>
        <w:rPr>
          <w:szCs w:val="24"/>
        </w:rPr>
        <w:sectPr w:rsidR="00127C07" w:rsidRPr="00127C07" w:rsidSect="00127C0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EA0B779" w14:textId="489E6DEC" w:rsidR="0076031F" w:rsidRPr="00C83E97" w:rsidRDefault="0076031F" w:rsidP="0076031F">
      <w:pPr>
        <w:pBdr>
          <w:bottom w:val="single" w:sz="8" w:space="1" w:color="auto"/>
        </w:pBdr>
        <w:rPr>
          <w:b/>
          <w:szCs w:val="24"/>
        </w:rPr>
      </w:pPr>
    </w:p>
    <w:p w14:paraId="088C67CF" w14:textId="77777777" w:rsidR="0076031F" w:rsidRDefault="0076031F" w:rsidP="005E64B0">
      <w:pPr>
        <w:rPr>
          <w:b/>
          <w:szCs w:val="24"/>
        </w:rPr>
      </w:pPr>
    </w:p>
    <w:p w14:paraId="76E47F53" w14:textId="6F4A1820" w:rsidR="00BC0E0E" w:rsidRPr="00C83E97" w:rsidRDefault="00B744C2" w:rsidP="005E64B0">
      <w:pPr>
        <w:rPr>
          <w:b/>
          <w:szCs w:val="24"/>
        </w:rPr>
      </w:pPr>
      <w:r>
        <w:rPr>
          <w:b/>
          <w:szCs w:val="24"/>
        </w:rPr>
        <w:t>WORK</w:t>
      </w:r>
      <w:r w:rsidR="00BC0E0E" w:rsidRPr="00C83E97">
        <w:rPr>
          <w:b/>
          <w:szCs w:val="24"/>
        </w:rPr>
        <w:t xml:space="preserve"> EXPERIENCE </w:t>
      </w:r>
    </w:p>
    <w:p w14:paraId="396B870E" w14:textId="052E8B6C" w:rsidR="00B744C2" w:rsidRDefault="00B744C2" w:rsidP="002E41F0">
      <w:pPr>
        <w:rPr>
          <w:b/>
          <w:szCs w:val="24"/>
        </w:rPr>
      </w:pPr>
      <w:r>
        <w:rPr>
          <w:b/>
          <w:szCs w:val="24"/>
        </w:rPr>
        <w:tab/>
        <w:t>Company Name</w:t>
      </w:r>
    </w:p>
    <w:p w14:paraId="65A75F76" w14:textId="419DA776" w:rsidR="00B744C2" w:rsidRDefault="00B744C2" w:rsidP="002E41F0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Street Address</w:t>
      </w:r>
    </w:p>
    <w:p w14:paraId="582E35CE" w14:textId="7C40B9C8" w:rsidR="00B744C2" w:rsidRDefault="00B744C2" w:rsidP="002E41F0">
      <w:pPr>
        <w:rPr>
          <w:bCs/>
          <w:szCs w:val="24"/>
        </w:rPr>
      </w:pPr>
      <w:r>
        <w:rPr>
          <w:bCs/>
          <w:szCs w:val="24"/>
        </w:rPr>
        <w:tab/>
        <w:t>City, ST 20000 United States</w:t>
      </w:r>
    </w:p>
    <w:p w14:paraId="75D4769E" w14:textId="5C129094" w:rsidR="00B744C2" w:rsidRDefault="00CD6C41" w:rsidP="002E41F0">
      <w:pPr>
        <w:rPr>
          <w:bCs/>
          <w:szCs w:val="24"/>
        </w:rPr>
      </w:pPr>
      <w:r>
        <w:rPr>
          <w:bCs/>
          <w:szCs w:val="24"/>
        </w:rPr>
        <w:tab/>
      </w:r>
    </w:p>
    <w:p w14:paraId="4F415761" w14:textId="5A849979" w:rsidR="00CD6C41" w:rsidRDefault="00CD6C41" w:rsidP="002E41F0">
      <w:pPr>
        <w:rPr>
          <w:b/>
          <w:szCs w:val="24"/>
        </w:rPr>
      </w:pPr>
      <w:r>
        <w:rPr>
          <w:bCs/>
          <w:szCs w:val="24"/>
        </w:rPr>
        <w:tab/>
      </w:r>
      <w:r>
        <w:rPr>
          <w:b/>
          <w:szCs w:val="24"/>
        </w:rPr>
        <w:t>00/2019 – Present</w:t>
      </w:r>
    </w:p>
    <w:p w14:paraId="2C00930C" w14:textId="73CAE41F" w:rsidR="00CD6C41" w:rsidRDefault="00CD6C41" w:rsidP="002E41F0">
      <w:pPr>
        <w:rPr>
          <w:bCs/>
          <w:szCs w:val="24"/>
        </w:rPr>
      </w:pPr>
      <w:r>
        <w:rPr>
          <w:b/>
          <w:szCs w:val="24"/>
        </w:rPr>
        <w:tab/>
        <w:t xml:space="preserve">Salary: </w:t>
      </w:r>
      <w:r>
        <w:rPr>
          <w:bCs/>
          <w:szCs w:val="24"/>
        </w:rPr>
        <w:t>00,000 USD Per Year</w:t>
      </w:r>
    </w:p>
    <w:p w14:paraId="499E5ECA" w14:textId="1A59F2C2" w:rsidR="00CD6C41" w:rsidRDefault="00CD6C41" w:rsidP="002E41F0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szCs w:val="24"/>
        </w:rPr>
        <w:t>Hours per week:</w:t>
      </w:r>
      <w:r>
        <w:rPr>
          <w:bCs/>
          <w:szCs w:val="24"/>
        </w:rPr>
        <w:t xml:space="preserve"> 40</w:t>
      </w:r>
    </w:p>
    <w:p w14:paraId="07C2AAC9" w14:textId="24072700" w:rsidR="00CD6C41" w:rsidRPr="00CD6C41" w:rsidRDefault="00CD6C41" w:rsidP="002E41F0">
      <w:pPr>
        <w:rPr>
          <w:b/>
          <w:szCs w:val="24"/>
        </w:rPr>
      </w:pPr>
      <w:r>
        <w:rPr>
          <w:bCs/>
          <w:szCs w:val="24"/>
        </w:rPr>
        <w:tab/>
      </w:r>
      <w:r>
        <w:rPr>
          <w:b/>
          <w:szCs w:val="24"/>
        </w:rPr>
        <w:t>Position Title</w:t>
      </w:r>
    </w:p>
    <w:p w14:paraId="750464F8" w14:textId="44A282B8" w:rsidR="008B3F30" w:rsidRDefault="008B3F30" w:rsidP="002E41F0">
      <w:pPr>
        <w:rPr>
          <w:szCs w:val="24"/>
        </w:rPr>
      </w:pPr>
    </w:p>
    <w:p w14:paraId="297D93CD" w14:textId="3CF0614D" w:rsidR="008B3F30" w:rsidRDefault="008B3F30" w:rsidP="002E41F0">
      <w:pPr>
        <w:rPr>
          <w:b/>
          <w:bCs/>
          <w:szCs w:val="24"/>
        </w:rPr>
      </w:pPr>
      <w:r>
        <w:rPr>
          <w:szCs w:val="24"/>
        </w:rPr>
        <w:tab/>
      </w:r>
      <w:r>
        <w:rPr>
          <w:b/>
          <w:bCs/>
          <w:szCs w:val="24"/>
        </w:rPr>
        <w:t>Duties, Accomplishments, and Related Skills:</w:t>
      </w:r>
    </w:p>
    <w:p w14:paraId="6CD188E8" w14:textId="69433CC6" w:rsidR="008B3F30" w:rsidRDefault="008B3F30" w:rsidP="008B3F30">
      <w:pPr>
        <w:ind w:left="720"/>
        <w:rPr>
          <w:szCs w:val="24"/>
        </w:rPr>
      </w:pPr>
      <w:r>
        <w:rPr>
          <w:szCs w:val="24"/>
        </w:rPr>
        <w:t>KEYWORD</w:t>
      </w:r>
      <w:r w:rsidR="008413C9">
        <w:rPr>
          <w:szCs w:val="24"/>
        </w:rPr>
        <w:t xml:space="preserve"> FROM JOB POSTING</w:t>
      </w:r>
      <w:r>
        <w:rPr>
          <w:szCs w:val="24"/>
        </w:rPr>
        <w:t>: Describe your major responsibilities within this area in one paragraph. Start with action verb.</w:t>
      </w:r>
    </w:p>
    <w:p w14:paraId="2639C6C1" w14:textId="05607200" w:rsidR="008B3F30" w:rsidRDefault="008B3F30" w:rsidP="002E41F0">
      <w:pPr>
        <w:rPr>
          <w:szCs w:val="24"/>
        </w:rPr>
      </w:pPr>
    </w:p>
    <w:p w14:paraId="4ED244BB" w14:textId="3D634269" w:rsidR="008B3F30" w:rsidRDefault="008B3F30" w:rsidP="008B3F30">
      <w:pPr>
        <w:ind w:left="720"/>
        <w:rPr>
          <w:szCs w:val="24"/>
        </w:rPr>
      </w:pPr>
      <w:r>
        <w:rPr>
          <w:szCs w:val="24"/>
        </w:rPr>
        <w:t>KEYWORD</w:t>
      </w:r>
      <w:r w:rsidR="008413C9">
        <w:rPr>
          <w:szCs w:val="24"/>
        </w:rPr>
        <w:t xml:space="preserve"> FROM JOB POSTING</w:t>
      </w:r>
      <w:r>
        <w:rPr>
          <w:szCs w:val="24"/>
        </w:rPr>
        <w:t>: Describe your major responsibilities within this area in one paragraph. Start with action verb.</w:t>
      </w:r>
    </w:p>
    <w:p w14:paraId="003F6950" w14:textId="77777777" w:rsidR="008B3F30" w:rsidRDefault="008B3F30" w:rsidP="008B3F30">
      <w:pPr>
        <w:ind w:left="720"/>
        <w:rPr>
          <w:szCs w:val="24"/>
        </w:rPr>
      </w:pPr>
    </w:p>
    <w:p w14:paraId="648E6E6E" w14:textId="3D946FD1" w:rsidR="008B3F30" w:rsidRDefault="008B3F30" w:rsidP="008B3F30">
      <w:pPr>
        <w:ind w:left="720"/>
        <w:rPr>
          <w:szCs w:val="24"/>
        </w:rPr>
      </w:pPr>
      <w:r>
        <w:rPr>
          <w:szCs w:val="24"/>
        </w:rPr>
        <w:t>KEYWORD</w:t>
      </w:r>
      <w:r w:rsidR="008413C9">
        <w:rPr>
          <w:szCs w:val="24"/>
        </w:rPr>
        <w:t xml:space="preserve"> FROM JOB POSTING</w:t>
      </w:r>
      <w:r>
        <w:rPr>
          <w:szCs w:val="24"/>
        </w:rPr>
        <w:t>: Describe your major responsibilities within this area in one paragraph. Start with action verb.</w:t>
      </w:r>
    </w:p>
    <w:p w14:paraId="60022F02" w14:textId="7D61BECC" w:rsidR="008B3F30" w:rsidRDefault="008B3F30" w:rsidP="002E41F0">
      <w:pPr>
        <w:rPr>
          <w:szCs w:val="24"/>
        </w:rPr>
      </w:pPr>
    </w:p>
    <w:p w14:paraId="17878A88" w14:textId="19FF96F2" w:rsidR="0076031F" w:rsidRPr="0076031F" w:rsidRDefault="008B3F30" w:rsidP="0076031F">
      <w:pPr>
        <w:ind w:left="720"/>
        <w:rPr>
          <w:szCs w:val="24"/>
        </w:rPr>
      </w:pPr>
      <w:r>
        <w:rPr>
          <w:szCs w:val="24"/>
        </w:rPr>
        <w:t>KEY ACCOMPLISHMENTS: Describe your overall most recognized accomplishments. Start with action verb. This can be a paragraph or bulleted points.</w:t>
      </w:r>
    </w:p>
    <w:p w14:paraId="1D0F80DD" w14:textId="77777777" w:rsidR="00246E7A" w:rsidRDefault="00246E7A" w:rsidP="008413C9">
      <w:pPr>
        <w:rPr>
          <w:bCs/>
          <w:szCs w:val="24"/>
        </w:rPr>
      </w:pPr>
    </w:p>
    <w:p w14:paraId="09D94862" w14:textId="6A2809DE" w:rsidR="008413C9" w:rsidRDefault="008413C9" w:rsidP="008413C9">
      <w:pPr>
        <w:rPr>
          <w:bCs/>
          <w:szCs w:val="24"/>
        </w:rPr>
      </w:pPr>
      <w:r>
        <w:rPr>
          <w:bCs/>
          <w:szCs w:val="24"/>
        </w:rPr>
        <w:lastRenderedPageBreak/>
        <w:tab/>
      </w:r>
      <w:r w:rsidRPr="00CD6C41">
        <w:rPr>
          <w:b/>
          <w:szCs w:val="24"/>
        </w:rPr>
        <w:t>Supervisor:</w:t>
      </w:r>
      <w:r>
        <w:rPr>
          <w:bCs/>
          <w:szCs w:val="24"/>
        </w:rPr>
        <w:t xml:space="preserve"> First </w:t>
      </w:r>
      <w:proofErr w:type="spellStart"/>
      <w:r>
        <w:rPr>
          <w:bCs/>
          <w:szCs w:val="24"/>
        </w:rPr>
        <w:t>LastName</w:t>
      </w:r>
      <w:proofErr w:type="spellEnd"/>
      <w:r w:rsidR="00FA6D42">
        <w:rPr>
          <w:bCs/>
          <w:szCs w:val="24"/>
        </w:rPr>
        <w:t xml:space="preserve"> (111-111-1111)</w:t>
      </w:r>
    </w:p>
    <w:p w14:paraId="53337FB1" w14:textId="79B68562" w:rsidR="00246E7A" w:rsidRDefault="008413C9" w:rsidP="008413C9">
      <w:pPr>
        <w:rPr>
          <w:bCs/>
          <w:szCs w:val="24"/>
        </w:rPr>
      </w:pPr>
      <w:r>
        <w:rPr>
          <w:bCs/>
          <w:szCs w:val="24"/>
        </w:rPr>
        <w:tab/>
      </w:r>
      <w:r w:rsidR="00FA6D42" w:rsidRPr="00FA6D42">
        <w:rPr>
          <w:b/>
          <w:szCs w:val="24"/>
        </w:rPr>
        <w:t>Okay to contact this Supervisor</w:t>
      </w:r>
      <w:r w:rsidR="00FA6D42">
        <w:rPr>
          <w:bCs/>
          <w:szCs w:val="24"/>
        </w:rPr>
        <w:t>: Yes</w:t>
      </w:r>
    </w:p>
    <w:p w14:paraId="1AD474E3" w14:textId="77777777" w:rsidR="00576E26" w:rsidRDefault="00576E26" w:rsidP="00576E26">
      <w:pPr>
        <w:pBdr>
          <w:bottom w:val="single" w:sz="8" w:space="1" w:color="auto"/>
        </w:pBdr>
        <w:rPr>
          <w:bCs/>
          <w:szCs w:val="24"/>
        </w:rPr>
      </w:pPr>
    </w:p>
    <w:p w14:paraId="530CCF44" w14:textId="77777777" w:rsidR="00AD5125" w:rsidRPr="00C83E97" w:rsidRDefault="00AD5125" w:rsidP="00AF28C6">
      <w:pPr>
        <w:rPr>
          <w:szCs w:val="24"/>
        </w:rPr>
      </w:pPr>
    </w:p>
    <w:p w14:paraId="6DC51BCB" w14:textId="77777777" w:rsidR="00FA6D42" w:rsidRPr="00C83E97" w:rsidRDefault="00FA6D42" w:rsidP="00FA6D42">
      <w:pPr>
        <w:rPr>
          <w:b/>
          <w:szCs w:val="24"/>
        </w:rPr>
      </w:pPr>
      <w:r w:rsidRPr="00C83E97">
        <w:rPr>
          <w:b/>
          <w:szCs w:val="24"/>
        </w:rPr>
        <w:t>EDUCATION</w:t>
      </w:r>
    </w:p>
    <w:p w14:paraId="3DC82286" w14:textId="03780B67" w:rsidR="00FA6D42" w:rsidRPr="00C83E97" w:rsidRDefault="00FA6D42" w:rsidP="00FA6D42">
      <w:pPr>
        <w:rPr>
          <w:szCs w:val="24"/>
        </w:rPr>
      </w:pPr>
      <w:r w:rsidRPr="00C83E97">
        <w:rPr>
          <w:szCs w:val="24"/>
        </w:rPr>
        <w:tab/>
      </w:r>
      <w:r w:rsidRPr="00C83E97">
        <w:rPr>
          <w:b/>
          <w:szCs w:val="24"/>
        </w:rPr>
        <w:t>Bachelor of __________ in ___________</w:t>
      </w:r>
      <w:r w:rsidRPr="00C83E97">
        <w:rPr>
          <w:b/>
          <w:szCs w:val="24"/>
        </w:rPr>
        <w:tab/>
      </w:r>
      <w:r w:rsidRPr="00FA6D42">
        <w:rPr>
          <w:bCs/>
          <w:szCs w:val="24"/>
        </w:rPr>
        <w:t xml:space="preserve">Anticipated: </w:t>
      </w:r>
      <w:r>
        <w:rPr>
          <w:bCs/>
          <w:szCs w:val="24"/>
        </w:rPr>
        <w:t>00</w:t>
      </w:r>
      <w:r>
        <w:rPr>
          <w:szCs w:val="24"/>
        </w:rPr>
        <w:t>/2019</w:t>
      </w:r>
    </w:p>
    <w:p w14:paraId="159D2616" w14:textId="497C7B9D" w:rsidR="003F3199" w:rsidRDefault="00FA6D42" w:rsidP="00FA6D42">
      <w:pPr>
        <w:rPr>
          <w:szCs w:val="24"/>
        </w:rPr>
      </w:pPr>
      <w:r w:rsidRPr="00C83E97">
        <w:rPr>
          <w:szCs w:val="24"/>
        </w:rPr>
        <w:tab/>
      </w:r>
      <w:r w:rsidR="003F3199">
        <w:rPr>
          <w:szCs w:val="24"/>
        </w:rPr>
        <w:t>Minor in Psychology</w:t>
      </w:r>
    </w:p>
    <w:p w14:paraId="41E1382F" w14:textId="48CAC8F9" w:rsidR="00FA6D42" w:rsidRDefault="003F3199" w:rsidP="00FA6D42">
      <w:pPr>
        <w:rPr>
          <w:szCs w:val="24"/>
        </w:rPr>
      </w:pPr>
      <w:r>
        <w:rPr>
          <w:szCs w:val="24"/>
        </w:rPr>
        <w:tab/>
      </w:r>
      <w:r w:rsidR="00FA6D42" w:rsidRPr="00C83E97">
        <w:rPr>
          <w:szCs w:val="24"/>
        </w:rPr>
        <w:t>Shenandoah University, Winchester, VA</w:t>
      </w:r>
      <w:r w:rsidR="00FA6D42">
        <w:rPr>
          <w:szCs w:val="24"/>
        </w:rPr>
        <w:t xml:space="preserve"> 22601</w:t>
      </w:r>
    </w:p>
    <w:p w14:paraId="2D521CB4" w14:textId="71C885FF" w:rsidR="00FA6D42" w:rsidRPr="00C83E97" w:rsidRDefault="00FA6D42" w:rsidP="00FA6D42">
      <w:pPr>
        <w:rPr>
          <w:szCs w:val="24"/>
        </w:rPr>
      </w:pPr>
      <w:r>
        <w:rPr>
          <w:szCs w:val="24"/>
        </w:rPr>
        <w:tab/>
        <w:t>Relevant Coursework: Course Name, Course Name, Course Name</w:t>
      </w:r>
    </w:p>
    <w:p w14:paraId="28C37751" w14:textId="77777777" w:rsidR="00FA6D42" w:rsidRDefault="00FA6D42" w:rsidP="00576E26">
      <w:pPr>
        <w:pBdr>
          <w:bottom w:val="single" w:sz="8" w:space="1" w:color="auto"/>
        </w:pBdr>
        <w:rPr>
          <w:b/>
          <w:szCs w:val="24"/>
        </w:rPr>
      </w:pPr>
    </w:p>
    <w:p w14:paraId="63A65D1D" w14:textId="77777777" w:rsidR="00576E26" w:rsidRDefault="00576E26" w:rsidP="00AF28C6">
      <w:pPr>
        <w:rPr>
          <w:b/>
          <w:szCs w:val="24"/>
        </w:rPr>
      </w:pPr>
    </w:p>
    <w:p w14:paraId="5BA12E86" w14:textId="431F0E7F" w:rsidR="005642B7" w:rsidRPr="00C83E97" w:rsidRDefault="005642B7" w:rsidP="005642B7">
      <w:pPr>
        <w:rPr>
          <w:b/>
          <w:szCs w:val="24"/>
        </w:rPr>
      </w:pPr>
      <w:r w:rsidRPr="00C83E97">
        <w:rPr>
          <w:b/>
          <w:szCs w:val="24"/>
        </w:rPr>
        <w:t xml:space="preserve">PROFESSIONAL </w:t>
      </w:r>
      <w:r w:rsidR="00576E26">
        <w:rPr>
          <w:b/>
          <w:szCs w:val="24"/>
        </w:rPr>
        <w:t>TRAINING</w:t>
      </w:r>
    </w:p>
    <w:p w14:paraId="4657A74D" w14:textId="5853B791" w:rsidR="00576E26" w:rsidRDefault="005642B7" w:rsidP="005642B7">
      <w:pPr>
        <w:rPr>
          <w:szCs w:val="24"/>
        </w:rPr>
      </w:pPr>
      <w:r w:rsidRPr="00C83E97">
        <w:rPr>
          <w:szCs w:val="24"/>
        </w:rPr>
        <w:tab/>
      </w:r>
      <w:r w:rsidR="00576E26">
        <w:rPr>
          <w:szCs w:val="24"/>
        </w:rPr>
        <w:t>License/Certification, Issuing Organization</w:t>
      </w:r>
      <w:r w:rsidR="00576E26">
        <w:rPr>
          <w:szCs w:val="24"/>
        </w:rPr>
        <w:tab/>
        <w:t>Expires: 00/2019</w:t>
      </w:r>
    </w:p>
    <w:p w14:paraId="5182B6F3" w14:textId="261075C0" w:rsidR="005642B7" w:rsidRDefault="00576E26" w:rsidP="005642B7">
      <w:pPr>
        <w:rPr>
          <w:szCs w:val="24"/>
        </w:rPr>
      </w:pPr>
      <w:r>
        <w:rPr>
          <w:szCs w:val="24"/>
        </w:rPr>
        <w:tab/>
      </w:r>
      <w:r w:rsidR="005642B7" w:rsidRPr="00C83E97">
        <w:rPr>
          <w:szCs w:val="24"/>
        </w:rPr>
        <w:t>Conference Name, City, ST</w:t>
      </w:r>
      <w:r w:rsidR="005642B7" w:rsidRPr="00C83E97">
        <w:rPr>
          <w:szCs w:val="24"/>
        </w:rPr>
        <w:tab/>
      </w:r>
      <w:r>
        <w:rPr>
          <w:szCs w:val="24"/>
        </w:rPr>
        <w:t>00/2019</w:t>
      </w:r>
    </w:p>
    <w:p w14:paraId="798F610D" w14:textId="07064338" w:rsidR="006B3C22" w:rsidRPr="00C83E97" w:rsidRDefault="006B3C22" w:rsidP="005642B7">
      <w:pPr>
        <w:rPr>
          <w:szCs w:val="24"/>
        </w:rPr>
      </w:pPr>
      <w:r>
        <w:rPr>
          <w:szCs w:val="24"/>
        </w:rPr>
        <w:tab/>
        <w:t xml:space="preserve">Workshop Name, </w:t>
      </w:r>
      <w:r w:rsidR="00086C06">
        <w:rPr>
          <w:szCs w:val="24"/>
        </w:rPr>
        <w:t>Organization, City, ST</w:t>
      </w:r>
      <w:r w:rsidR="00086C06">
        <w:rPr>
          <w:szCs w:val="24"/>
        </w:rPr>
        <w:tab/>
      </w:r>
      <w:r w:rsidR="00576E26">
        <w:rPr>
          <w:szCs w:val="24"/>
        </w:rPr>
        <w:t>00/2019</w:t>
      </w:r>
    </w:p>
    <w:p w14:paraId="57F85FA2" w14:textId="77777777" w:rsidR="00576E26" w:rsidRDefault="00576E26" w:rsidP="00576E26">
      <w:pPr>
        <w:pBdr>
          <w:bottom w:val="single" w:sz="8" w:space="1" w:color="auto"/>
        </w:pBdr>
        <w:rPr>
          <w:szCs w:val="24"/>
        </w:rPr>
      </w:pPr>
    </w:p>
    <w:p w14:paraId="487A6311" w14:textId="77777777" w:rsidR="00576E26" w:rsidRDefault="00576E26" w:rsidP="00831280">
      <w:pPr>
        <w:rPr>
          <w:szCs w:val="24"/>
        </w:rPr>
      </w:pPr>
    </w:p>
    <w:p w14:paraId="6D99E3D0" w14:textId="25E81772" w:rsidR="003A14AE" w:rsidRPr="003B0F84" w:rsidRDefault="00DC7AD5" w:rsidP="0061238C">
      <w:pPr>
        <w:rPr>
          <w:b/>
          <w:szCs w:val="24"/>
        </w:rPr>
      </w:pPr>
      <w:r>
        <w:rPr>
          <w:b/>
          <w:szCs w:val="24"/>
        </w:rPr>
        <w:t>AWARDS</w:t>
      </w:r>
      <w:r w:rsidR="00E22300">
        <w:rPr>
          <w:b/>
          <w:szCs w:val="24"/>
        </w:rPr>
        <w:t xml:space="preserve"> AND RECOGNITIONS</w:t>
      </w:r>
    </w:p>
    <w:p w14:paraId="07732480" w14:textId="7D28E917" w:rsidR="00B744C2" w:rsidRDefault="00AD5125" w:rsidP="004F6377">
      <w:pPr>
        <w:rPr>
          <w:szCs w:val="24"/>
        </w:rPr>
      </w:pPr>
      <w:r w:rsidRPr="003B0F84">
        <w:rPr>
          <w:b/>
          <w:szCs w:val="24"/>
        </w:rPr>
        <w:tab/>
      </w:r>
      <w:r w:rsidR="00E20DCB" w:rsidRPr="003B0F84">
        <w:rPr>
          <w:szCs w:val="24"/>
        </w:rPr>
        <w:t>Award Name,</w:t>
      </w:r>
      <w:r w:rsidR="00E20DCB" w:rsidRPr="003B0F84">
        <w:rPr>
          <w:b/>
          <w:szCs w:val="24"/>
        </w:rPr>
        <w:t xml:space="preserve"> </w:t>
      </w:r>
      <w:r w:rsidRPr="003B0F84">
        <w:rPr>
          <w:szCs w:val="24"/>
        </w:rPr>
        <w:t>Organization Name</w:t>
      </w:r>
      <w:r w:rsidRPr="003B0F84">
        <w:rPr>
          <w:b/>
          <w:szCs w:val="24"/>
        </w:rPr>
        <w:tab/>
      </w:r>
      <w:r w:rsidR="00576E26">
        <w:rPr>
          <w:szCs w:val="24"/>
        </w:rPr>
        <w:t>00/2019</w:t>
      </w:r>
    </w:p>
    <w:p w14:paraId="2583195C" w14:textId="31709798" w:rsidR="00855219" w:rsidRDefault="00855219" w:rsidP="00855219">
      <w:pPr>
        <w:pBdr>
          <w:bottom w:val="single" w:sz="8" w:space="1" w:color="auto"/>
        </w:pBdr>
        <w:rPr>
          <w:szCs w:val="24"/>
        </w:rPr>
      </w:pPr>
    </w:p>
    <w:p w14:paraId="14611597" w14:textId="77777777" w:rsidR="00855219" w:rsidRDefault="00855219" w:rsidP="004F6377">
      <w:pPr>
        <w:rPr>
          <w:szCs w:val="24"/>
        </w:rPr>
      </w:pPr>
    </w:p>
    <w:p w14:paraId="47746C66" w14:textId="6B85FC86" w:rsidR="00855219" w:rsidRPr="00855219" w:rsidRDefault="00855219" w:rsidP="004F6377">
      <w:pPr>
        <w:rPr>
          <w:b/>
          <w:bCs/>
          <w:szCs w:val="24"/>
        </w:rPr>
      </w:pPr>
      <w:r w:rsidRPr="00855219">
        <w:rPr>
          <w:b/>
          <w:bCs/>
          <w:szCs w:val="24"/>
        </w:rPr>
        <w:t>VOLUNTEER EXPERIENCE</w:t>
      </w:r>
    </w:p>
    <w:p w14:paraId="0E358324" w14:textId="21A285A5" w:rsidR="00855219" w:rsidRDefault="00855219" w:rsidP="004F6377">
      <w:pPr>
        <w:rPr>
          <w:szCs w:val="24"/>
        </w:rPr>
      </w:pPr>
      <w:r>
        <w:rPr>
          <w:szCs w:val="24"/>
        </w:rPr>
        <w:tab/>
        <w:t>Position Title, Organization Name</w:t>
      </w:r>
      <w:r>
        <w:rPr>
          <w:szCs w:val="24"/>
        </w:rPr>
        <w:tab/>
        <w:t>00/2019 – Present</w:t>
      </w:r>
    </w:p>
    <w:p w14:paraId="05284179" w14:textId="77777777" w:rsidR="00855219" w:rsidRDefault="00855219" w:rsidP="00855219">
      <w:pPr>
        <w:pBdr>
          <w:bottom w:val="single" w:sz="8" w:space="1" w:color="auto"/>
        </w:pBdr>
        <w:rPr>
          <w:szCs w:val="24"/>
        </w:rPr>
      </w:pPr>
    </w:p>
    <w:p w14:paraId="4A42381F" w14:textId="77777777" w:rsidR="00855219" w:rsidRDefault="00855219" w:rsidP="004F6377">
      <w:pPr>
        <w:rPr>
          <w:szCs w:val="24"/>
        </w:rPr>
      </w:pPr>
    </w:p>
    <w:p w14:paraId="42959481" w14:textId="696FCB1C" w:rsidR="00855219" w:rsidRPr="00855219" w:rsidRDefault="00855219" w:rsidP="004F6377">
      <w:pPr>
        <w:rPr>
          <w:b/>
          <w:bCs/>
          <w:szCs w:val="24"/>
        </w:rPr>
      </w:pPr>
      <w:r w:rsidRPr="00855219">
        <w:rPr>
          <w:b/>
          <w:bCs/>
          <w:szCs w:val="24"/>
        </w:rPr>
        <w:t>CAMPUS INVOLVEMENT</w:t>
      </w:r>
    </w:p>
    <w:p w14:paraId="00CFE6D0" w14:textId="750C3E65" w:rsidR="00855219" w:rsidRPr="00B744C2" w:rsidRDefault="00855219" w:rsidP="004F6377">
      <w:pPr>
        <w:rPr>
          <w:szCs w:val="24"/>
        </w:rPr>
      </w:pPr>
      <w:r>
        <w:rPr>
          <w:szCs w:val="24"/>
        </w:rPr>
        <w:tab/>
        <w:t>Position Title, Campus Activity, Shenandoah University</w:t>
      </w:r>
      <w:r>
        <w:rPr>
          <w:szCs w:val="24"/>
        </w:rPr>
        <w:tab/>
        <w:t>00/2019 – Present</w:t>
      </w:r>
    </w:p>
    <w:sectPr w:rsidR="00855219" w:rsidRPr="00B744C2" w:rsidSect="00127C0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DF3C1" w14:textId="77777777" w:rsidR="0085337F" w:rsidRDefault="0085337F">
      <w:r>
        <w:separator/>
      </w:r>
    </w:p>
  </w:endnote>
  <w:endnote w:type="continuationSeparator" w:id="0">
    <w:p w14:paraId="37142B0F" w14:textId="77777777" w:rsidR="0085337F" w:rsidRDefault="0085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16886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1F015A" w14:textId="5826C4F7" w:rsidR="00BC02F2" w:rsidRDefault="00BC02F2" w:rsidP="009244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A04D3" w14:textId="77777777" w:rsidR="00BC02F2" w:rsidRDefault="00BC02F2" w:rsidP="00BC02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967815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43FDB7" w14:textId="6482025A" w:rsidR="00BC02F2" w:rsidRDefault="00BC02F2" w:rsidP="009244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645681" w14:textId="77777777" w:rsidR="00BC02F2" w:rsidRDefault="00BC02F2" w:rsidP="00BC02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4616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709A9B" w14:textId="37342C8C" w:rsidR="00561582" w:rsidRDefault="00561582" w:rsidP="00FC12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208E38" w14:textId="77777777" w:rsidR="00561582" w:rsidRDefault="00561582" w:rsidP="005615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7AA6" w14:textId="77777777" w:rsidR="0085337F" w:rsidRDefault="0085337F">
      <w:r>
        <w:separator/>
      </w:r>
    </w:p>
  </w:footnote>
  <w:footnote w:type="continuationSeparator" w:id="0">
    <w:p w14:paraId="518C8121" w14:textId="77777777" w:rsidR="0085337F" w:rsidRDefault="0085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4AB3B" w14:textId="77777777" w:rsidR="00246E7A" w:rsidRPr="006A3EB6" w:rsidRDefault="00246E7A" w:rsidP="00246E7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46CB" w14:textId="77777777" w:rsidR="000F2DEC" w:rsidRDefault="000F2DEC" w:rsidP="000F2DEC">
    <w:pPr>
      <w:pStyle w:val="Header"/>
      <w:jc w:val="center"/>
      <w:rPr>
        <w:b/>
        <w:sz w:val="32"/>
      </w:rPr>
    </w:pPr>
    <w:r>
      <w:rPr>
        <w:b/>
        <w:sz w:val="32"/>
      </w:rPr>
      <w:t>FIRSTNAME LASTNAME</w:t>
    </w:r>
  </w:p>
  <w:p w14:paraId="65E4A2F3" w14:textId="669E8AC7" w:rsidR="000F2DEC" w:rsidRPr="006A3EB6" w:rsidRDefault="000F2DEC" w:rsidP="000F2DEC">
    <w:pPr>
      <w:pStyle w:val="Header"/>
      <w:jc w:val="center"/>
    </w:pPr>
    <w:r w:rsidRPr="006A3EB6">
      <w:t xml:space="preserve">22 Street Name, City, </w:t>
    </w:r>
    <w:r>
      <w:t>ST</w:t>
    </w:r>
    <w:r w:rsidR="008B3F30">
      <w:t xml:space="preserve"> 20000</w:t>
    </w:r>
  </w:p>
  <w:p w14:paraId="0F4C2FE1" w14:textId="24915912" w:rsidR="000F2DEC" w:rsidRDefault="000F2DEC" w:rsidP="000F2DEC">
    <w:pPr>
      <w:pStyle w:val="Header"/>
      <w:pBdr>
        <w:bottom w:val="single" w:sz="24" w:space="1" w:color="auto"/>
      </w:pBdr>
      <w:jc w:val="center"/>
    </w:pPr>
    <w:r>
      <w:t>777</w:t>
    </w:r>
    <w:r w:rsidR="00FA6D42">
      <w:t>-</w:t>
    </w:r>
    <w:r>
      <w:t xml:space="preserve">777-7777 | </w:t>
    </w:r>
    <w:hyperlink r:id="rId1" w:history="1">
      <w:r w:rsidRPr="00F60782">
        <w:rPr>
          <w:rStyle w:val="Hyperlink"/>
        </w:rPr>
        <w:t xml:space="preserve">suemail@su.edu </w:t>
      </w:r>
    </w:hyperlink>
    <w:r>
      <w:t xml:space="preserve"> </w:t>
    </w:r>
  </w:p>
  <w:p w14:paraId="12CF6AC7" w14:textId="7B625448" w:rsidR="000F2DEC" w:rsidRDefault="000F2DEC" w:rsidP="000F2DEC">
    <w:pPr>
      <w:pStyle w:val="Header"/>
      <w:spacing w:before="60"/>
      <w:jc w:val="center"/>
    </w:pPr>
    <w:r>
      <w:t>Social Security Number: xxx-xx-</w:t>
    </w:r>
    <w:proofErr w:type="spellStart"/>
    <w:r>
      <w:t>xxxx</w:t>
    </w:r>
    <w:proofErr w:type="spellEnd"/>
    <w:r w:rsidR="003114FF">
      <w:t xml:space="preserve"> |</w:t>
    </w:r>
    <w:r w:rsidR="000A2B79">
      <w:t xml:space="preserve"> </w:t>
    </w:r>
    <w:r>
      <w:t>Citizenship Status: ___</w:t>
    </w:r>
  </w:p>
  <w:p w14:paraId="22035592" w14:textId="20A94D1A" w:rsidR="00B744C2" w:rsidRDefault="00675E69" w:rsidP="000F2DEC">
    <w:pPr>
      <w:pStyle w:val="Header"/>
      <w:spacing w:before="60"/>
      <w:jc w:val="center"/>
    </w:pPr>
    <w:r>
      <w:t xml:space="preserve">Veteran’s Preference: </w:t>
    </w:r>
    <w:r w:rsidR="0076031F">
      <w:t>N/A</w:t>
    </w:r>
    <w:r w:rsidR="003114FF">
      <w:t xml:space="preserve"> | </w:t>
    </w:r>
    <w:r w:rsidR="00B744C2">
      <w:t>Clearance: Level, A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B27"/>
    <w:multiLevelType w:val="hybridMultilevel"/>
    <w:tmpl w:val="E660918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026462E0"/>
    <w:multiLevelType w:val="hybridMultilevel"/>
    <w:tmpl w:val="21424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44F73"/>
    <w:multiLevelType w:val="hybridMultilevel"/>
    <w:tmpl w:val="8B18C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F4641"/>
    <w:multiLevelType w:val="hybridMultilevel"/>
    <w:tmpl w:val="2908770A"/>
    <w:lvl w:ilvl="0" w:tplc="7C80A2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21BE6"/>
    <w:multiLevelType w:val="hybridMultilevel"/>
    <w:tmpl w:val="E342D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C650B"/>
    <w:multiLevelType w:val="hybridMultilevel"/>
    <w:tmpl w:val="44F2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3D33E9"/>
    <w:multiLevelType w:val="hybridMultilevel"/>
    <w:tmpl w:val="4D6A2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23745"/>
    <w:multiLevelType w:val="hybridMultilevel"/>
    <w:tmpl w:val="1B0AB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20A20"/>
    <w:multiLevelType w:val="hybridMultilevel"/>
    <w:tmpl w:val="28AC9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B25B3"/>
    <w:multiLevelType w:val="hybridMultilevel"/>
    <w:tmpl w:val="0958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16E36"/>
    <w:multiLevelType w:val="hybridMultilevel"/>
    <w:tmpl w:val="C45EF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96537"/>
    <w:multiLevelType w:val="hybridMultilevel"/>
    <w:tmpl w:val="62FCF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2F430C"/>
    <w:multiLevelType w:val="hybridMultilevel"/>
    <w:tmpl w:val="649E9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668BE"/>
    <w:multiLevelType w:val="hybridMultilevel"/>
    <w:tmpl w:val="2D628BF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2B192864"/>
    <w:multiLevelType w:val="hybridMultilevel"/>
    <w:tmpl w:val="6DBEA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466DF"/>
    <w:multiLevelType w:val="hybridMultilevel"/>
    <w:tmpl w:val="68983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45E"/>
    <w:multiLevelType w:val="hybridMultilevel"/>
    <w:tmpl w:val="FDC4F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0D1935"/>
    <w:multiLevelType w:val="hybridMultilevel"/>
    <w:tmpl w:val="86D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A4AB8"/>
    <w:multiLevelType w:val="hybridMultilevel"/>
    <w:tmpl w:val="55702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F17129"/>
    <w:multiLevelType w:val="hybridMultilevel"/>
    <w:tmpl w:val="0D9C9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107285"/>
    <w:multiLevelType w:val="hybridMultilevel"/>
    <w:tmpl w:val="4B32533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 w15:restartNumberingAfterBreak="0">
    <w:nsid w:val="45DC3C1E"/>
    <w:multiLevelType w:val="hybridMultilevel"/>
    <w:tmpl w:val="2C565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754228"/>
    <w:multiLevelType w:val="hybridMultilevel"/>
    <w:tmpl w:val="5BD8EDE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4A0B4E53"/>
    <w:multiLevelType w:val="hybridMultilevel"/>
    <w:tmpl w:val="122EC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F670E1"/>
    <w:multiLevelType w:val="hybridMultilevel"/>
    <w:tmpl w:val="72745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3650B"/>
    <w:multiLevelType w:val="hybridMultilevel"/>
    <w:tmpl w:val="FFA86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B92FF4"/>
    <w:multiLevelType w:val="hybridMultilevel"/>
    <w:tmpl w:val="DDE4F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54501"/>
    <w:multiLevelType w:val="hybridMultilevel"/>
    <w:tmpl w:val="13B46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634B28"/>
    <w:multiLevelType w:val="hybridMultilevel"/>
    <w:tmpl w:val="FADC8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B22B80"/>
    <w:multiLevelType w:val="hybridMultilevel"/>
    <w:tmpl w:val="0176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B0EE1"/>
    <w:multiLevelType w:val="hybridMultilevel"/>
    <w:tmpl w:val="15584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3B08ED"/>
    <w:multiLevelType w:val="hybridMultilevel"/>
    <w:tmpl w:val="2EBAE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C71D95"/>
    <w:multiLevelType w:val="hybridMultilevel"/>
    <w:tmpl w:val="0B50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7E50E5"/>
    <w:multiLevelType w:val="hybridMultilevel"/>
    <w:tmpl w:val="291C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236A6"/>
    <w:multiLevelType w:val="hybridMultilevel"/>
    <w:tmpl w:val="8618E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EA5D6E"/>
    <w:multiLevelType w:val="hybridMultilevel"/>
    <w:tmpl w:val="41BAC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8E579D"/>
    <w:multiLevelType w:val="hybridMultilevel"/>
    <w:tmpl w:val="E7AC68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74505F83"/>
    <w:multiLevelType w:val="hybridMultilevel"/>
    <w:tmpl w:val="CD68A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033937"/>
    <w:multiLevelType w:val="hybridMultilevel"/>
    <w:tmpl w:val="462C6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B4006C"/>
    <w:multiLevelType w:val="hybridMultilevel"/>
    <w:tmpl w:val="A14A4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960166"/>
    <w:multiLevelType w:val="hybridMultilevel"/>
    <w:tmpl w:val="CB62E25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9"/>
  </w:num>
  <w:num w:numId="4">
    <w:abstractNumId w:val="28"/>
  </w:num>
  <w:num w:numId="5">
    <w:abstractNumId w:val="26"/>
  </w:num>
  <w:num w:numId="6">
    <w:abstractNumId w:val="15"/>
  </w:num>
  <w:num w:numId="7">
    <w:abstractNumId w:val="30"/>
  </w:num>
  <w:num w:numId="8">
    <w:abstractNumId w:val="10"/>
  </w:num>
  <w:num w:numId="9">
    <w:abstractNumId w:val="32"/>
  </w:num>
  <w:num w:numId="10">
    <w:abstractNumId w:val="38"/>
  </w:num>
  <w:num w:numId="11">
    <w:abstractNumId w:val="1"/>
  </w:num>
  <w:num w:numId="12">
    <w:abstractNumId w:val="29"/>
  </w:num>
  <w:num w:numId="13">
    <w:abstractNumId w:val="2"/>
  </w:num>
  <w:num w:numId="14">
    <w:abstractNumId w:val="18"/>
  </w:num>
  <w:num w:numId="15">
    <w:abstractNumId w:val="11"/>
  </w:num>
  <w:num w:numId="16">
    <w:abstractNumId w:val="16"/>
  </w:num>
  <w:num w:numId="17">
    <w:abstractNumId w:val="37"/>
  </w:num>
  <w:num w:numId="18">
    <w:abstractNumId w:val="7"/>
  </w:num>
  <w:num w:numId="19">
    <w:abstractNumId w:val="21"/>
  </w:num>
  <w:num w:numId="20">
    <w:abstractNumId w:val="5"/>
  </w:num>
  <w:num w:numId="21">
    <w:abstractNumId w:val="3"/>
  </w:num>
  <w:num w:numId="22">
    <w:abstractNumId w:val="34"/>
  </w:num>
  <w:num w:numId="23">
    <w:abstractNumId w:val="25"/>
  </w:num>
  <w:num w:numId="24">
    <w:abstractNumId w:val="19"/>
  </w:num>
  <w:num w:numId="25">
    <w:abstractNumId w:val="13"/>
  </w:num>
  <w:num w:numId="26">
    <w:abstractNumId w:val="0"/>
  </w:num>
  <w:num w:numId="27">
    <w:abstractNumId w:val="20"/>
  </w:num>
  <w:num w:numId="28">
    <w:abstractNumId w:val="12"/>
  </w:num>
  <w:num w:numId="29">
    <w:abstractNumId w:val="6"/>
  </w:num>
  <w:num w:numId="30">
    <w:abstractNumId w:val="31"/>
  </w:num>
  <w:num w:numId="31">
    <w:abstractNumId w:val="14"/>
  </w:num>
  <w:num w:numId="32">
    <w:abstractNumId w:val="40"/>
  </w:num>
  <w:num w:numId="33">
    <w:abstractNumId w:val="36"/>
  </w:num>
  <w:num w:numId="34">
    <w:abstractNumId w:val="33"/>
  </w:num>
  <w:num w:numId="35">
    <w:abstractNumId w:val="22"/>
  </w:num>
  <w:num w:numId="36">
    <w:abstractNumId w:val="17"/>
  </w:num>
  <w:num w:numId="37">
    <w:abstractNumId w:val="23"/>
  </w:num>
  <w:num w:numId="38">
    <w:abstractNumId w:val="4"/>
  </w:num>
  <w:num w:numId="39">
    <w:abstractNumId w:val="27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8C"/>
    <w:rsid w:val="00005069"/>
    <w:rsid w:val="00005640"/>
    <w:rsid w:val="00025942"/>
    <w:rsid w:val="00032CA3"/>
    <w:rsid w:val="00040479"/>
    <w:rsid w:val="00052DC3"/>
    <w:rsid w:val="00055D08"/>
    <w:rsid w:val="00070B87"/>
    <w:rsid w:val="00080682"/>
    <w:rsid w:val="00086C06"/>
    <w:rsid w:val="0009631C"/>
    <w:rsid w:val="00096C03"/>
    <w:rsid w:val="00097038"/>
    <w:rsid w:val="000A2B79"/>
    <w:rsid w:val="000B419B"/>
    <w:rsid w:val="000C5D2A"/>
    <w:rsid w:val="000D5260"/>
    <w:rsid w:val="000E52F3"/>
    <w:rsid w:val="000F2DEC"/>
    <w:rsid w:val="001018F4"/>
    <w:rsid w:val="00104762"/>
    <w:rsid w:val="001173BD"/>
    <w:rsid w:val="00127C07"/>
    <w:rsid w:val="00131F0B"/>
    <w:rsid w:val="00141D57"/>
    <w:rsid w:val="00146408"/>
    <w:rsid w:val="001651A6"/>
    <w:rsid w:val="001741D3"/>
    <w:rsid w:val="00181C43"/>
    <w:rsid w:val="00183AB8"/>
    <w:rsid w:val="00195ED0"/>
    <w:rsid w:val="001A17B6"/>
    <w:rsid w:val="001A28BE"/>
    <w:rsid w:val="001B16F5"/>
    <w:rsid w:val="001B6D78"/>
    <w:rsid w:val="001C4670"/>
    <w:rsid w:val="001D0FBD"/>
    <w:rsid w:val="001D3893"/>
    <w:rsid w:val="001D799A"/>
    <w:rsid w:val="001F689D"/>
    <w:rsid w:val="00203C21"/>
    <w:rsid w:val="00214E47"/>
    <w:rsid w:val="00215104"/>
    <w:rsid w:val="0023016B"/>
    <w:rsid w:val="00246D9B"/>
    <w:rsid w:val="00246E7A"/>
    <w:rsid w:val="0025617D"/>
    <w:rsid w:val="00260FB2"/>
    <w:rsid w:val="00265043"/>
    <w:rsid w:val="00267A1B"/>
    <w:rsid w:val="00272676"/>
    <w:rsid w:val="002736B7"/>
    <w:rsid w:val="00295F12"/>
    <w:rsid w:val="002A1386"/>
    <w:rsid w:val="002A1E6C"/>
    <w:rsid w:val="002C4A7E"/>
    <w:rsid w:val="002C54D5"/>
    <w:rsid w:val="002C7B66"/>
    <w:rsid w:val="002D6E77"/>
    <w:rsid w:val="002D757D"/>
    <w:rsid w:val="002E41F0"/>
    <w:rsid w:val="003012F4"/>
    <w:rsid w:val="00303CF9"/>
    <w:rsid w:val="003075F8"/>
    <w:rsid w:val="0031000D"/>
    <w:rsid w:val="003114FF"/>
    <w:rsid w:val="00324417"/>
    <w:rsid w:val="00324C2C"/>
    <w:rsid w:val="00325297"/>
    <w:rsid w:val="003348F0"/>
    <w:rsid w:val="00334AC0"/>
    <w:rsid w:val="00357F6B"/>
    <w:rsid w:val="00362A34"/>
    <w:rsid w:val="00364ABC"/>
    <w:rsid w:val="00365DEB"/>
    <w:rsid w:val="0037355A"/>
    <w:rsid w:val="003944D4"/>
    <w:rsid w:val="00397670"/>
    <w:rsid w:val="003A14AE"/>
    <w:rsid w:val="003A6A96"/>
    <w:rsid w:val="003B0F84"/>
    <w:rsid w:val="003C27EB"/>
    <w:rsid w:val="003D05FD"/>
    <w:rsid w:val="003D5724"/>
    <w:rsid w:val="003D57B5"/>
    <w:rsid w:val="003E7D7F"/>
    <w:rsid w:val="003F3199"/>
    <w:rsid w:val="003F74ED"/>
    <w:rsid w:val="0040238B"/>
    <w:rsid w:val="00404D7A"/>
    <w:rsid w:val="00412E67"/>
    <w:rsid w:val="004157CE"/>
    <w:rsid w:val="004171AC"/>
    <w:rsid w:val="0042569C"/>
    <w:rsid w:val="00432AF6"/>
    <w:rsid w:val="00444E80"/>
    <w:rsid w:val="00452A94"/>
    <w:rsid w:val="00460D9E"/>
    <w:rsid w:val="004703A3"/>
    <w:rsid w:val="00475F70"/>
    <w:rsid w:val="00485C7C"/>
    <w:rsid w:val="00486A09"/>
    <w:rsid w:val="00497985"/>
    <w:rsid w:val="004A0972"/>
    <w:rsid w:val="004C2A34"/>
    <w:rsid w:val="004D053B"/>
    <w:rsid w:val="004D4CBA"/>
    <w:rsid w:val="004E7EAA"/>
    <w:rsid w:val="004F0CC1"/>
    <w:rsid w:val="004F6377"/>
    <w:rsid w:val="00500600"/>
    <w:rsid w:val="00502B08"/>
    <w:rsid w:val="005042FF"/>
    <w:rsid w:val="0050647E"/>
    <w:rsid w:val="00511098"/>
    <w:rsid w:val="00536E75"/>
    <w:rsid w:val="005518CA"/>
    <w:rsid w:val="00553A1F"/>
    <w:rsid w:val="00555426"/>
    <w:rsid w:val="00560BCC"/>
    <w:rsid w:val="00561582"/>
    <w:rsid w:val="005642B7"/>
    <w:rsid w:val="0056448F"/>
    <w:rsid w:val="00576E26"/>
    <w:rsid w:val="00582354"/>
    <w:rsid w:val="005852ED"/>
    <w:rsid w:val="005943FF"/>
    <w:rsid w:val="00595475"/>
    <w:rsid w:val="005957DA"/>
    <w:rsid w:val="00595EF7"/>
    <w:rsid w:val="005B3066"/>
    <w:rsid w:val="005B79A9"/>
    <w:rsid w:val="005C2202"/>
    <w:rsid w:val="005E0332"/>
    <w:rsid w:val="005E64B0"/>
    <w:rsid w:val="006041D5"/>
    <w:rsid w:val="00605F06"/>
    <w:rsid w:val="0061238C"/>
    <w:rsid w:val="00614865"/>
    <w:rsid w:val="006313CF"/>
    <w:rsid w:val="00632F83"/>
    <w:rsid w:val="00640447"/>
    <w:rsid w:val="0065194F"/>
    <w:rsid w:val="006549DA"/>
    <w:rsid w:val="00660669"/>
    <w:rsid w:val="00665D2C"/>
    <w:rsid w:val="0067111D"/>
    <w:rsid w:val="00673544"/>
    <w:rsid w:val="00675DE4"/>
    <w:rsid w:val="00675E69"/>
    <w:rsid w:val="006816AC"/>
    <w:rsid w:val="00684D33"/>
    <w:rsid w:val="00691C4F"/>
    <w:rsid w:val="00691F69"/>
    <w:rsid w:val="006A31DD"/>
    <w:rsid w:val="006A3EB6"/>
    <w:rsid w:val="006A6B36"/>
    <w:rsid w:val="006B3C22"/>
    <w:rsid w:val="006C671F"/>
    <w:rsid w:val="006D1FE7"/>
    <w:rsid w:val="006D28BE"/>
    <w:rsid w:val="006D766B"/>
    <w:rsid w:val="006F3135"/>
    <w:rsid w:val="006F5683"/>
    <w:rsid w:val="006F62D0"/>
    <w:rsid w:val="006F63E4"/>
    <w:rsid w:val="007172DE"/>
    <w:rsid w:val="00722287"/>
    <w:rsid w:val="00722755"/>
    <w:rsid w:val="00726F60"/>
    <w:rsid w:val="00737DAB"/>
    <w:rsid w:val="007451A8"/>
    <w:rsid w:val="00747F84"/>
    <w:rsid w:val="00751AE1"/>
    <w:rsid w:val="00753551"/>
    <w:rsid w:val="00757439"/>
    <w:rsid w:val="00760135"/>
    <w:rsid w:val="0076031F"/>
    <w:rsid w:val="00780CBF"/>
    <w:rsid w:val="007944C3"/>
    <w:rsid w:val="007B09BB"/>
    <w:rsid w:val="007D243D"/>
    <w:rsid w:val="007D37A6"/>
    <w:rsid w:val="007E1154"/>
    <w:rsid w:val="007E1213"/>
    <w:rsid w:val="008174D6"/>
    <w:rsid w:val="0083030C"/>
    <w:rsid w:val="00831280"/>
    <w:rsid w:val="00833A98"/>
    <w:rsid w:val="008413C9"/>
    <w:rsid w:val="00851C13"/>
    <w:rsid w:val="0085337F"/>
    <w:rsid w:val="00855219"/>
    <w:rsid w:val="00857387"/>
    <w:rsid w:val="00867B5C"/>
    <w:rsid w:val="0087265E"/>
    <w:rsid w:val="008816F2"/>
    <w:rsid w:val="00882F9A"/>
    <w:rsid w:val="00892ADA"/>
    <w:rsid w:val="0089733E"/>
    <w:rsid w:val="008A0E40"/>
    <w:rsid w:val="008A6EB3"/>
    <w:rsid w:val="008A6F08"/>
    <w:rsid w:val="008B1AF9"/>
    <w:rsid w:val="008B1F31"/>
    <w:rsid w:val="008B3F30"/>
    <w:rsid w:val="008B654C"/>
    <w:rsid w:val="008C4408"/>
    <w:rsid w:val="008C4E2B"/>
    <w:rsid w:val="008C7B40"/>
    <w:rsid w:val="008D12D5"/>
    <w:rsid w:val="008D408F"/>
    <w:rsid w:val="008E17FA"/>
    <w:rsid w:val="008E4DBC"/>
    <w:rsid w:val="008F5471"/>
    <w:rsid w:val="008F6A4E"/>
    <w:rsid w:val="00904A1F"/>
    <w:rsid w:val="00907DC2"/>
    <w:rsid w:val="0091299B"/>
    <w:rsid w:val="00912CB7"/>
    <w:rsid w:val="00940960"/>
    <w:rsid w:val="00951AF4"/>
    <w:rsid w:val="00955F24"/>
    <w:rsid w:val="00963C5E"/>
    <w:rsid w:val="00965A04"/>
    <w:rsid w:val="00971040"/>
    <w:rsid w:val="00977E48"/>
    <w:rsid w:val="009847BE"/>
    <w:rsid w:val="0099229C"/>
    <w:rsid w:val="009A21D3"/>
    <w:rsid w:val="009A4A44"/>
    <w:rsid w:val="009B1BE3"/>
    <w:rsid w:val="009B25A6"/>
    <w:rsid w:val="009E467A"/>
    <w:rsid w:val="00A03112"/>
    <w:rsid w:val="00A040E9"/>
    <w:rsid w:val="00A1335F"/>
    <w:rsid w:val="00A14B75"/>
    <w:rsid w:val="00A2478A"/>
    <w:rsid w:val="00A25E19"/>
    <w:rsid w:val="00A33A99"/>
    <w:rsid w:val="00A46F83"/>
    <w:rsid w:val="00A525CF"/>
    <w:rsid w:val="00A52EF2"/>
    <w:rsid w:val="00A62329"/>
    <w:rsid w:val="00A657A2"/>
    <w:rsid w:val="00A73F10"/>
    <w:rsid w:val="00A77933"/>
    <w:rsid w:val="00A8417B"/>
    <w:rsid w:val="00A86CE7"/>
    <w:rsid w:val="00A91AB1"/>
    <w:rsid w:val="00A95175"/>
    <w:rsid w:val="00AA275B"/>
    <w:rsid w:val="00AA40F0"/>
    <w:rsid w:val="00AB2BB2"/>
    <w:rsid w:val="00AB3859"/>
    <w:rsid w:val="00AC5F5E"/>
    <w:rsid w:val="00AD1046"/>
    <w:rsid w:val="00AD4168"/>
    <w:rsid w:val="00AD5125"/>
    <w:rsid w:val="00AE3534"/>
    <w:rsid w:val="00AE6E1F"/>
    <w:rsid w:val="00AF2099"/>
    <w:rsid w:val="00AF28C6"/>
    <w:rsid w:val="00AF5147"/>
    <w:rsid w:val="00B01057"/>
    <w:rsid w:val="00B144AB"/>
    <w:rsid w:val="00B16A6B"/>
    <w:rsid w:val="00B21FFC"/>
    <w:rsid w:val="00B30E37"/>
    <w:rsid w:val="00B31133"/>
    <w:rsid w:val="00B406A9"/>
    <w:rsid w:val="00B4210E"/>
    <w:rsid w:val="00B508B0"/>
    <w:rsid w:val="00B5606D"/>
    <w:rsid w:val="00B5760F"/>
    <w:rsid w:val="00B6670A"/>
    <w:rsid w:val="00B70260"/>
    <w:rsid w:val="00B7434E"/>
    <w:rsid w:val="00B744C2"/>
    <w:rsid w:val="00B8260B"/>
    <w:rsid w:val="00B85A71"/>
    <w:rsid w:val="00B85BEB"/>
    <w:rsid w:val="00B864A0"/>
    <w:rsid w:val="00B86E0E"/>
    <w:rsid w:val="00B91D51"/>
    <w:rsid w:val="00B94EF6"/>
    <w:rsid w:val="00B95C66"/>
    <w:rsid w:val="00BA686B"/>
    <w:rsid w:val="00BA77EC"/>
    <w:rsid w:val="00BC02F2"/>
    <w:rsid w:val="00BC0E0E"/>
    <w:rsid w:val="00BC7890"/>
    <w:rsid w:val="00BD35A7"/>
    <w:rsid w:val="00BD3EA2"/>
    <w:rsid w:val="00BF2AA3"/>
    <w:rsid w:val="00BF6348"/>
    <w:rsid w:val="00C04115"/>
    <w:rsid w:val="00C13051"/>
    <w:rsid w:val="00C249CD"/>
    <w:rsid w:val="00C306B6"/>
    <w:rsid w:val="00C4614A"/>
    <w:rsid w:val="00C47E8E"/>
    <w:rsid w:val="00C567C4"/>
    <w:rsid w:val="00C62D0D"/>
    <w:rsid w:val="00C6327C"/>
    <w:rsid w:val="00C76A47"/>
    <w:rsid w:val="00C7751C"/>
    <w:rsid w:val="00C83E97"/>
    <w:rsid w:val="00C97A3C"/>
    <w:rsid w:val="00CB0EAE"/>
    <w:rsid w:val="00CB2274"/>
    <w:rsid w:val="00CB46FF"/>
    <w:rsid w:val="00CB6FE4"/>
    <w:rsid w:val="00CC10C6"/>
    <w:rsid w:val="00CC1EB3"/>
    <w:rsid w:val="00CC66D3"/>
    <w:rsid w:val="00CD690E"/>
    <w:rsid w:val="00CD6C41"/>
    <w:rsid w:val="00CE13DE"/>
    <w:rsid w:val="00CE62F9"/>
    <w:rsid w:val="00CF201D"/>
    <w:rsid w:val="00D1049F"/>
    <w:rsid w:val="00D13F93"/>
    <w:rsid w:val="00D163EA"/>
    <w:rsid w:val="00D176DC"/>
    <w:rsid w:val="00D24BBA"/>
    <w:rsid w:val="00D25A19"/>
    <w:rsid w:val="00D357C1"/>
    <w:rsid w:val="00D36437"/>
    <w:rsid w:val="00D377A7"/>
    <w:rsid w:val="00D47ED5"/>
    <w:rsid w:val="00D5502C"/>
    <w:rsid w:val="00D64F79"/>
    <w:rsid w:val="00D67490"/>
    <w:rsid w:val="00D67572"/>
    <w:rsid w:val="00D722D9"/>
    <w:rsid w:val="00D820AA"/>
    <w:rsid w:val="00DA2EF1"/>
    <w:rsid w:val="00DA4E4D"/>
    <w:rsid w:val="00DB72D0"/>
    <w:rsid w:val="00DC608A"/>
    <w:rsid w:val="00DC7AD5"/>
    <w:rsid w:val="00DC7F3B"/>
    <w:rsid w:val="00DD139F"/>
    <w:rsid w:val="00DF2F02"/>
    <w:rsid w:val="00DF6013"/>
    <w:rsid w:val="00DF6F94"/>
    <w:rsid w:val="00E03558"/>
    <w:rsid w:val="00E160EB"/>
    <w:rsid w:val="00E20D03"/>
    <w:rsid w:val="00E20DCB"/>
    <w:rsid w:val="00E22300"/>
    <w:rsid w:val="00E35B87"/>
    <w:rsid w:val="00E41A2E"/>
    <w:rsid w:val="00E53FC6"/>
    <w:rsid w:val="00E55B24"/>
    <w:rsid w:val="00E56F5A"/>
    <w:rsid w:val="00E80CD4"/>
    <w:rsid w:val="00E81289"/>
    <w:rsid w:val="00E97F16"/>
    <w:rsid w:val="00EB58E1"/>
    <w:rsid w:val="00EB5F1E"/>
    <w:rsid w:val="00EC2CD7"/>
    <w:rsid w:val="00ED5BFB"/>
    <w:rsid w:val="00EE292F"/>
    <w:rsid w:val="00EF1E7E"/>
    <w:rsid w:val="00F00AE3"/>
    <w:rsid w:val="00F0593C"/>
    <w:rsid w:val="00F06C2D"/>
    <w:rsid w:val="00F14C6D"/>
    <w:rsid w:val="00F17CFA"/>
    <w:rsid w:val="00F2423F"/>
    <w:rsid w:val="00F362B4"/>
    <w:rsid w:val="00F465E1"/>
    <w:rsid w:val="00F60782"/>
    <w:rsid w:val="00F61815"/>
    <w:rsid w:val="00F64E23"/>
    <w:rsid w:val="00F70BDF"/>
    <w:rsid w:val="00F7174F"/>
    <w:rsid w:val="00F72385"/>
    <w:rsid w:val="00F774D3"/>
    <w:rsid w:val="00F85824"/>
    <w:rsid w:val="00FA187B"/>
    <w:rsid w:val="00FA5720"/>
    <w:rsid w:val="00FA6D42"/>
    <w:rsid w:val="00FA76C2"/>
    <w:rsid w:val="00FB0D01"/>
    <w:rsid w:val="00FC77A8"/>
    <w:rsid w:val="00FD0A46"/>
    <w:rsid w:val="00FD59F2"/>
    <w:rsid w:val="00FE1F62"/>
    <w:rsid w:val="00FF4AAC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DCE74"/>
  <w14:defaultImageDpi w14:val="300"/>
  <w15:docId w15:val="{A01CDD26-35E8-4220-92C6-96305488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238C"/>
    <w:pPr>
      <w:tabs>
        <w:tab w:val="left" w:pos="720"/>
        <w:tab w:val="right" w:pos="9360"/>
      </w:tabs>
    </w:pPr>
    <w:rPr>
      <w:rFonts w:ascii="Garamond" w:eastAsiaTheme="minorHAnsi" w:hAnsi="Garamon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38C"/>
    <w:pPr>
      <w:tabs>
        <w:tab w:val="clear" w:pos="720"/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38C"/>
    <w:rPr>
      <w:rFonts w:ascii="Garamond" w:eastAsiaTheme="minorHAnsi" w:hAnsi="Garamond"/>
      <w:szCs w:val="22"/>
    </w:rPr>
  </w:style>
  <w:style w:type="character" w:styleId="Hyperlink">
    <w:name w:val="Hyperlink"/>
    <w:basedOn w:val="DefaultParagraphFont"/>
    <w:uiPriority w:val="99"/>
    <w:unhideWhenUsed/>
    <w:rsid w:val="006123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238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21D3"/>
    <w:pPr>
      <w:tabs>
        <w:tab w:val="clear" w:pos="720"/>
        <w:tab w:val="clear" w:pos="93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1D3"/>
    <w:rPr>
      <w:rFonts w:ascii="Garamond" w:eastAsiaTheme="minorHAnsi" w:hAnsi="Garamond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F2"/>
    <w:rPr>
      <w:rFonts w:ascii="Garamond" w:eastAsiaTheme="minorHAnsi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F2"/>
    <w:rPr>
      <w:rFonts w:ascii="Garamond" w:eastAsiaTheme="minorHAnsi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9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F2"/>
    <w:rPr>
      <w:rFonts w:ascii="Segoe UI" w:eastAsiaTheme="minorHAns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C02F2"/>
  </w:style>
  <w:style w:type="character" w:styleId="UnresolvedMention">
    <w:name w:val="Unresolved Mention"/>
    <w:basedOn w:val="DefaultParagraphFont"/>
    <w:uiPriority w:val="99"/>
    <w:rsid w:val="003B0F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email@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474C4200-52CE-9B49-9261-A5E0CBB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6</Words>
  <Characters>1627</Characters>
  <Application>Microsoft Office Word</Application>
  <DocSecurity>0</DocSecurity>
  <Lines>6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andoah Universit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ional Computing</dc:creator>
  <cp:lastModifiedBy>Benjamin Tintaya</cp:lastModifiedBy>
  <cp:revision>18</cp:revision>
  <cp:lastPrinted>2016-09-22T18:49:00Z</cp:lastPrinted>
  <dcterms:created xsi:type="dcterms:W3CDTF">2019-08-27T02:25:00Z</dcterms:created>
  <dcterms:modified xsi:type="dcterms:W3CDTF">2019-08-27T20:02:00Z</dcterms:modified>
</cp:coreProperties>
</file>